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01"/>
        <w:tblOverlap w:val="never"/>
        <w:tblW w:w="9971" w:type="dxa"/>
        <w:tblLook w:val="01E0"/>
      </w:tblPr>
      <w:tblGrid>
        <w:gridCol w:w="9971"/>
      </w:tblGrid>
      <w:tr w:rsidR="00A848F8" w:rsidRPr="00A848F8" w:rsidTr="00A848F8">
        <w:trPr>
          <w:trHeight w:val="1136"/>
        </w:trPr>
        <w:tc>
          <w:tcPr>
            <w:tcW w:w="9971" w:type="dxa"/>
          </w:tcPr>
          <w:p w:rsidR="00A848F8" w:rsidRPr="00A848F8" w:rsidRDefault="000C00CF" w:rsidP="00A848F8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571500" cy="8282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F8" w:rsidRPr="00A848F8" w:rsidTr="00A848F8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A848F8" w:rsidRPr="00A848F8" w:rsidRDefault="00A848F8" w:rsidP="00A848F8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A848F8" w:rsidRPr="00A848F8" w:rsidRDefault="00A848F8" w:rsidP="00A848F8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A848F8" w:rsidRPr="0041636C" w:rsidTr="00A848F8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A848F8" w:rsidRPr="0041636C" w:rsidRDefault="00A848F8" w:rsidP="00A848F8"/>
        </w:tc>
      </w:tr>
      <w:tr w:rsidR="00A848F8" w:rsidRPr="0041636C" w:rsidTr="00A848F8">
        <w:trPr>
          <w:trHeight w:val="555"/>
        </w:trPr>
        <w:tc>
          <w:tcPr>
            <w:tcW w:w="9971" w:type="dxa"/>
          </w:tcPr>
          <w:p w:rsidR="00A848F8" w:rsidRPr="00A848F8" w:rsidRDefault="00856125" w:rsidP="00A8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9002F" w:rsidRPr="007153C1">
              <w:rPr>
                <w:sz w:val="24"/>
                <w:szCs w:val="24"/>
              </w:rPr>
              <w:t xml:space="preserve"> </w:t>
            </w:r>
            <w:r w:rsidR="00FB77F7" w:rsidRPr="00FB77F7">
              <w:rPr>
                <w:sz w:val="24"/>
                <w:szCs w:val="24"/>
              </w:rPr>
              <w:t>13</w:t>
            </w:r>
            <w:r w:rsidR="002A2EC8" w:rsidRPr="002A34B1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1</w:t>
            </w:r>
            <w:r w:rsidR="002A34B1" w:rsidRPr="0039002F">
              <w:rPr>
                <w:sz w:val="24"/>
                <w:szCs w:val="24"/>
              </w:rPr>
              <w:t xml:space="preserve">7 </w:t>
            </w:r>
            <w:r w:rsidR="00A848F8" w:rsidRPr="00A848F8">
              <w:rPr>
                <w:sz w:val="24"/>
                <w:szCs w:val="24"/>
              </w:rPr>
              <w:t xml:space="preserve">года                                                                                    </w:t>
            </w:r>
            <w:r w:rsidR="00550C33">
              <w:rPr>
                <w:sz w:val="24"/>
                <w:szCs w:val="24"/>
              </w:rPr>
              <w:t xml:space="preserve">                         </w:t>
            </w:r>
            <w:r w:rsidR="00A848F8" w:rsidRPr="00A848F8">
              <w:rPr>
                <w:sz w:val="24"/>
                <w:szCs w:val="24"/>
              </w:rPr>
              <w:t xml:space="preserve">       №  </w:t>
            </w:r>
            <w:r w:rsidR="00FB77F7" w:rsidRPr="00FB77F7">
              <w:rPr>
                <w:sz w:val="24"/>
                <w:szCs w:val="24"/>
              </w:rPr>
              <w:t>2</w:t>
            </w:r>
            <w:r w:rsidR="00A848F8" w:rsidRPr="00A848F8">
              <w:rPr>
                <w:sz w:val="24"/>
                <w:szCs w:val="24"/>
              </w:rPr>
              <w:t xml:space="preserve">                           </w:t>
            </w:r>
          </w:p>
          <w:p w:rsidR="00A848F8" w:rsidRPr="00A848F8" w:rsidRDefault="00A848F8" w:rsidP="00A848F8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4A4391" w:rsidRPr="007153C1" w:rsidRDefault="00922A46" w:rsidP="004A439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56125">
        <w:rPr>
          <w:b/>
          <w:i/>
          <w:color w:val="000000"/>
        </w:rPr>
        <w:t xml:space="preserve"> закреплении муниципальных общеобразовательных организаций за территориями Новолялинского городского округа</w:t>
      </w:r>
      <w:r w:rsidR="007153C1" w:rsidRPr="007153C1">
        <w:rPr>
          <w:b/>
          <w:i/>
          <w:color w:val="000000"/>
        </w:rPr>
        <w:t xml:space="preserve"> </w:t>
      </w:r>
      <w:r w:rsidR="007153C1">
        <w:rPr>
          <w:b/>
          <w:i/>
          <w:color w:val="000000"/>
        </w:rPr>
        <w:t>в</w:t>
      </w:r>
      <w:r w:rsidR="007153C1" w:rsidRPr="007153C1">
        <w:rPr>
          <w:b/>
          <w:i/>
          <w:color w:val="000000"/>
        </w:rPr>
        <w:t xml:space="preserve"> 2017</w:t>
      </w:r>
      <w:r w:rsidR="007153C1">
        <w:rPr>
          <w:b/>
          <w:i/>
          <w:color w:val="000000"/>
        </w:rPr>
        <w:t xml:space="preserve"> году</w:t>
      </w:r>
    </w:p>
    <w:p w:rsidR="00623B22" w:rsidRPr="00623B22" w:rsidRDefault="00623B22" w:rsidP="00623B22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A3052" w:rsidRPr="00856125" w:rsidRDefault="00856125" w:rsidP="00F63062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A34B1" w:rsidRP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Российской Федерации от 29.12.2012 № 273-ФЗ «Об образовании в Российской Федерации», приказом Министерства образования и науки Р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450E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 от 22.01.2014</w:t>
      </w:r>
      <w:r w:rsidR="00F63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2 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его общего образования»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97F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ях обеспечения территориальной доступности муниципальных</w:t>
      </w:r>
      <w:r w:rsidRPr="0085612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образовательных организаций Новолялинского городского округа,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ложение</w:t>
      </w:r>
      <w:r w:rsidR="00B5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об 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лении образованием Новолялинск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,</w:t>
      </w:r>
    </w:p>
    <w:p w:rsidR="00AA3052" w:rsidRDefault="00AA3052" w:rsidP="00AA3052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AA3052" w:rsidRPr="00856125" w:rsidRDefault="00AA3052" w:rsidP="0080231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 w:rsidR="00856125">
        <w:t xml:space="preserve">     </w:t>
      </w:r>
      <w:r w:rsidRPr="004240A9">
        <w:t>1.</w:t>
      </w:r>
      <w:r w:rsidR="00856125">
        <w:t xml:space="preserve"> Закрепить </w:t>
      </w:r>
      <w:r w:rsidR="00856125" w:rsidRPr="00856125">
        <w:rPr>
          <w:color w:val="000000" w:themeColor="text1"/>
        </w:rPr>
        <w:t>муниципальные общеобразовательные организации</w:t>
      </w:r>
      <w:r w:rsidR="00856125" w:rsidRPr="00856125">
        <w:rPr>
          <w:color w:val="000000"/>
        </w:rPr>
        <w:t xml:space="preserve"> за территориями Новолялинского городского округа</w:t>
      </w:r>
      <w:r w:rsidR="00856125">
        <w:rPr>
          <w:color w:val="000000"/>
        </w:rPr>
        <w:t xml:space="preserve"> </w:t>
      </w:r>
      <w:r w:rsidR="004C7139">
        <w:rPr>
          <w:color w:val="000000"/>
        </w:rPr>
        <w:t>в 2017 году</w:t>
      </w:r>
      <w:r w:rsidR="008E7978">
        <w:rPr>
          <w:color w:val="000000"/>
        </w:rPr>
        <w:t xml:space="preserve"> (прилагается)</w:t>
      </w:r>
      <w:r w:rsidR="00856125">
        <w:rPr>
          <w:color w:val="000000"/>
        </w:rPr>
        <w:t>.</w:t>
      </w:r>
    </w:p>
    <w:p w:rsidR="004C7139" w:rsidRDefault="00856125" w:rsidP="00B5338D">
      <w:pPr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</w:t>
      </w:r>
      <w:r w:rsidR="00AA3052" w:rsidRPr="00B5338D">
        <w:rPr>
          <w:color w:val="000000" w:themeColor="text1"/>
        </w:rPr>
        <w:t xml:space="preserve">2. </w:t>
      </w:r>
      <w:r w:rsidR="00694F09" w:rsidRPr="00B5338D">
        <w:rPr>
          <w:color w:val="000000" w:themeColor="text1"/>
        </w:rPr>
        <w:t xml:space="preserve">Руководителям муниципальных общеобразовательных организаций Новолялинского городского округа </w:t>
      </w:r>
      <w:proofErr w:type="gramStart"/>
      <w:r w:rsidR="00694F09" w:rsidRPr="00B5338D">
        <w:rPr>
          <w:color w:val="000000" w:themeColor="text1"/>
        </w:rPr>
        <w:t>разместить</w:t>
      </w:r>
      <w:proofErr w:type="gramEnd"/>
      <w:r w:rsidR="00694F09" w:rsidRPr="00B5338D">
        <w:rPr>
          <w:color w:val="000000" w:themeColor="text1"/>
        </w:rPr>
        <w:t xml:space="preserve"> настоящее постановление на информационном стенде и в сети Интернет на официальном сайте муниципальных общеобразовательных организаций Новолялинского городского округа</w:t>
      </w:r>
      <w:r w:rsidR="00D365AB">
        <w:rPr>
          <w:color w:val="000000" w:themeColor="text1"/>
        </w:rPr>
        <w:t>.</w:t>
      </w:r>
    </w:p>
    <w:p w:rsidR="004C7139" w:rsidRPr="00B5338D" w:rsidRDefault="004C7139" w:rsidP="00B53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3. Признать утратившим силу постановление </w:t>
      </w:r>
      <w:r w:rsidR="00D34CB7">
        <w:rPr>
          <w:color w:val="000000" w:themeColor="text1"/>
        </w:rPr>
        <w:t>Управления образованием Новолялинского городского округа от</w:t>
      </w:r>
      <w:r w:rsidR="00484128">
        <w:rPr>
          <w:color w:val="000000" w:themeColor="text1"/>
        </w:rPr>
        <w:t xml:space="preserve"> 25.01.2016 № 5 </w:t>
      </w:r>
      <w:r w:rsidR="007630DF">
        <w:rPr>
          <w:color w:val="000000" w:themeColor="text1"/>
        </w:rPr>
        <w:t>«</w:t>
      </w:r>
      <w:r w:rsidR="00484128" w:rsidRPr="00484128">
        <w:rPr>
          <w:color w:val="000000" w:themeColor="text1"/>
        </w:rPr>
        <w:t>О закреплении муниципальных общеобразовательных организаций за территориями Новолялинского городского округа</w:t>
      </w:r>
      <w:r w:rsidR="007630DF">
        <w:rPr>
          <w:color w:val="000000" w:themeColor="text1"/>
        </w:rPr>
        <w:t>»</w:t>
      </w:r>
      <w:r w:rsidR="00484128" w:rsidRPr="00484128">
        <w:rPr>
          <w:color w:val="000000" w:themeColor="text1"/>
        </w:rPr>
        <w:t>.</w:t>
      </w:r>
    </w:p>
    <w:p w:rsidR="00AA3052" w:rsidRDefault="00B5338D" w:rsidP="00AA3052">
      <w:pPr>
        <w:tabs>
          <w:tab w:val="left" w:pos="993"/>
        </w:tabs>
        <w:jc w:val="both"/>
      </w:pPr>
      <w:r>
        <w:t xml:space="preserve">         </w:t>
      </w:r>
      <w:r w:rsidR="004C7139">
        <w:t>4</w:t>
      </w:r>
      <w:r>
        <w:t xml:space="preserve">. </w:t>
      </w:r>
      <w:r w:rsidR="00AA3052" w:rsidRPr="00550DA2">
        <w:t xml:space="preserve">Опубликовать настоящее </w:t>
      </w:r>
      <w:r w:rsidR="00AA3052">
        <w:t xml:space="preserve">постановление в «Муниципальном вестнике </w:t>
      </w:r>
      <w:proofErr w:type="spellStart"/>
      <w:r w:rsidR="00AA3052">
        <w:t>Новолялинского</w:t>
      </w:r>
      <w:proofErr w:type="spellEnd"/>
      <w:r w:rsidR="00AA3052">
        <w:t xml:space="preserve"> городского округа»</w:t>
      </w:r>
      <w:r w:rsidR="00BC48EB" w:rsidRPr="002A34B1">
        <w:t xml:space="preserve">, </w:t>
      </w:r>
      <w:r w:rsidR="00BC48EB">
        <w:t xml:space="preserve">разместить на официальном сайте администрации </w:t>
      </w:r>
      <w:proofErr w:type="spellStart"/>
      <w:r w:rsidR="00BC48EB">
        <w:t>Новолялинского</w:t>
      </w:r>
      <w:proofErr w:type="spellEnd"/>
      <w:r w:rsidR="00BC48EB">
        <w:t xml:space="preserve"> городского округа http://nlyalyago.ru</w:t>
      </w:r>
      <w:r w:rsidR="00AA3052">
        <w:t xml:space="preserve"> и на официальном сайте Управления образованием </w:t>
      </w:r>
      <w:proofErr w:type="spellStart"/>
      <w:r w:rsidR="00AA3052">
        <w:t>Новолялинского</w:t>
      </w:r>
      <w:proofErr w:type="spellEnd"/>
      <w:r w:rsidR="00AA3052">
        <w:t xml:space="preserve"> городского округа </w:t>
      </w:r>
      <w:r w:rsidR="000133C4" w:rsidRPr="00450E7F">
        <w:rPr>
          <w:lang w:val="en-US"/>
        </w:rPr>
        <w:t>http</w:t>
      </w:r>
      <w:r w:rsidR="000133C4" w:rsidRPr="00450E7F">
        <w:t>://</w:t>
      </w:r>
      <w:proofErr w:type="spellStart"/>
      <w:r w:rsidR="00AA3052" w:rsidRPr="00450E7F">
        <w:rPr>
          <w:lang w:val="en-US"/>
        </w:rPr>
        <w:t>uongo</w:t>
      </w:r>
      <w:proofErr w:type="spellEnd"/>
      <w:r w:rsidR="00AA3052" w:rsidRPr="00450E7F">
        <w:t>.</w:t>
      </w:r>
      <w:r w:rsidR="00D365AB" w:rsidRPr="00450E7F">
        <w:rPr>
          <w:lang w:val="en-US"/>
        </w:rPr>
        <w:t>u</w:t>
      </w:r>
      <w:proofErr w:type="gramStart"/>
      <w:r w:rsidR="00D365AB" w:rsidRPr="00450E7F">
        <w:t>с</w:t>
      </w:r>
      <w:proofErr w:type="gramEnd"/>
      <w:r w:rsidR="00AA3052" w:rsidRPr="00450E7F">
        <w:rPr>
          <w:lang w:val="en-US"/>
        </w:rPr>
        <w:t>oz</w:t>
      </w:r>
      <w:r w:rsidR="00AA3052" w:rsidRPr="00450E7F">
        <w:t>.</w:t>
      </w:r>
      <w:proofErr w:type="spellStart"/>
      <w:r w:rsidR="00AA3052" w:rsidRPr="00450E7F">
        <w:rPr>
          <w:lang w:val="en-US"/>
        </w:rPr>
        <w:t>ru</w:t>
      </w:r>
      <w:proofErr w:type="spellEnd"/>
      <w:r w:rsidR="00AA3052" w:rsidRPr="00450E7F">
        <w:t>.</w:t>
      </w:r>
    </w:p>
    <w:p w:rsidR="00AA3052" w:rsidRDefault="00856125" w:rsidP="00AA3052">
      <w:pPr>
        <w:jc w:val="both"/>
      </w:pPr>
      <w:r>
        <w:t xml:space="preserve">         </w:t>
      </w:r>
      <w:r w:rsidR="004C7139">
        <w:t>5</w:t>
      </w:r>
      <w:r w:rsidR="00AA3052">
        <w:t>.  Контроль исполнения настоящего постановления оставляю за собой.</w:t>
      </w:r>
    </w:p>
    <w:p w:rsidR="00F727BA" w:rsidRDefault="00F727BA" w:rsidP="00F727BA"/>
    <w:p w:rsidR="004F537D" w:rsidRDefault="004F537D" w:rsidP="00453C6C">
      <w:pPr>
        <w:jc w:val="center"/>
      </w:pPr>
    </w:p>
    <w:p w:rsidR="00B5338D" w:rsidRPr="002A34B1" w:rsidRDefault="00F727BA" w:rsidP="000C00CF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           </w:t>
      </w:r>
      <w:r w:rsidR="000C00CF">
        <w:t xml:space="preserve">            </w:t>
      </w:r>
      <w:r>
        <w:t xml:space="preserve">  </w:t>
      </w:r>
      <w:r w:rsidR="00B5338D">
        <w:t>Л.П. Морозова</w:t>
      </w: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F945BB" w:rsidRPr="00F945BB" w:rsidRDefault="00F945BB" w:rsidP="00F945BB">
      <w:pPr>
        <w:tabs>
          <w:tab w:val="left" w:pos="4962"/>
        </w:tabs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  Приложение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</w:t>
      </w:r>
      <w:r w:rsidR="00BC48EB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   к постановлению Управления образованием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10443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</w:t>
      </w:r>
      <w:r w:rsidR="002A2EC8" w:rsidRPr="002A34B1">
        <w:rPr>
          <w:sz w:val="24"/>
          <w:szCs w:val="24"/>
        </w:rPr>
        <w:t xml:space="preserve">     </w:t>
      </w:r>
      <w:r w:rsidRPr="00F945BB">
        <w:rPr>
          <w:sz w:val="24"/>
          <w:szCs w:val="24"/>
        </w:rPr>
        <w:t xml:space="preserve"> </w:t>
      </w:r>
      <w:r w:rsidR="00450E7F">
        <w:rPr>
          <w:sz w:val="24"/>
          <w:szCs w:val="24"/>
        </w:rPr>
        <w:t xml:space="preserve">    </w:t>
      </w:r>
      <w:r w:rsidRPr="00F945BB">
        <w:rPr>
          <w:sz w:val="24"/>
          <w:szCs w:val="24"/>
        </w:rPr>
        <w:t xml:space="preserve">  от </w:t>
      </w:r>
      <w:r w:rsidR="0039002F" w:rsidRPr="007153C1">
        <w:rPr>
          <w:sz w:val="24"/>
          <w:szCs w:val="24"/>
        </w:rPr>
        <w:t xml:space="preserve"> </w:t>
      </w:r>
      <w:r w:rsidR="00FB77F7" w:rsidRPr="0010443B">
        <w:rPr>
          <w:sz w:val="24"/>
          <w:szCs w:val="24"/>
        </w:rPr>
        <w:t>13</w:t>
      </w:r>
      <w:r w:rsidR="002A2EC8" w:rsidRPr="002A34B1">
        <w:rPr>
          <w:sz w:val="24"/>
          <w:szCs w:val="24"/>
        </w:rPr>
        <w:t>.01.</w:t>
      </w:r>
      <w:r w:rsidRPr="00F945BB">
        <w:rPr>
          <w:sz w:val="24"/>
          <w:szCs w:val="24"/>
        </w:rPr>
        <w:t>201</w:t>
      </w:r>
      <w:r w:rsidR="00F63062">
        <w:rPr>
          <w:sz w:val="24"/>
          <w:szCs w:val="24"/>
        </w:rPr>
        <w:t>7</w:t>
      </w:r>
      <w:r w:rsidR="00450E7F">
        <w:rPr>
          <w:sz w:val="24"/>
          <w:szCs w:val="24"/>
        </w:rPr>
        <w:t xml:space="preserve"> года</w:t>
      </w:r>
      <w:r w:rsidRPr="00F945BB">
        <w:rPr>
          <w:sz w:val="24"/>
          <w:szCs w:val="24"/>
        </w:rPr>
        <w:t xml:space="preserve"> № </w:t>
      </w:r>
      <w:r w:rsidR="00FB77F7" w:rsidRPr="0010443B">
        <w:rPr>
          <w:sz w:val="24"/>
          <w:szCs w:val="24"/>
        </w:rPr>
        <w:t>2</w:t>
      </w:r>
    </w:p>
    <w:p w:rsidR="00F945BB" w:rsidRPr="00F945BB" w:rsidRDefault="00F945BB" w:rsidP="00F945BB">
      <w:pPr>
        <w:jc w:val="center"/>
        <w:rPr>
          <w:b/>
          <w:sz w:val="24"/>
          <w:szCs w:val="24"/>
        </w:rPr>
      </w:pPr>
    </w:p>
    <w:p w:rsidR="00F945BB" w:rsidRPr="00F945BB" w:rsidRDefault="00F945BB" w:rsidP="00F945BB">
      <w:pPr>
        <w:jc w:val="center"/>
        <w:rPr>
          <w:b/>
        </w:rPr>
      </w:pPr>
    </w:p>
    <w:p w:rsidR="00F945BB" w:rsidRPr="007527D4" w:rsidRDefault="00F945BB" w:rsidP="00F945BB">
      <w:pPr>
        <w:jc w:val="center"/>
        <w:rPr>
          <w:b/>
        </w:rPr>
      </w:pPr>
      <w:r w:rsidRPr="00F945BB">
        <w:rPr>
          <w:b/>
        </w:rPr>
        <w:t>Закрепление муниципальных общеобразовательных организаций за территориями Новолялинского городского округа</w:t>
      </w:r>
      <w:r w:rsidR="007527D4" w:rsidRPr="007527D4">
        <w:rPr>
          <w:b/>
        </w:rPr>
        <w:t xml:space="preserve"> </w:t>
      </w:r>
      <w:r w:rsidR="007527D4">
        <w:rPr>
          <w:b/>
        </w:rPr>
        <w:t>в 2017 году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1. МАОУ НГО «СОШ № 1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 xml:space="preserve">. Новая Ляля и с. </w:t>
      </w:r>
      <w:proofErr w:type="spellStart"/>
      <w:r w:rsidRPr="00F945BB">
        <w:t>Салтаново</w:t>
      </w:r>
      <w:proofErr w:type="spellEnd"/>
      <w:r w:rsidRPr="00F945BB">
        <w:t>.</w:t>
      </w:r>
    </w:p>
    <w:p w:rsidR="00F945BB" w:rsidRPr="00F945BB" w:rsidRDefault="00F945BB" w:rsidP="00F945BB">
      <w:pPr>
        <w:jc w:val="both"/>
      </w:pPr>
      <w:r w:rsidRPr="00F945BB">
        <w:t xml:space="preserve">Участок </w:t>
      </w:r>
      <w:proofErr w:type="gramStart"/>
      <w:r w:rsidRPr="00F945BB">
        <w:t>г</w:t>
      </w:r>
      <w:proofErr w:type="gramEnd"/>
      <w:r w:rsidRPr="00F945BB">
        <w:t>. Новая Ляля включает следующие территориальные единицы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238"/>
        <w:gridCol w:w="2189"/>
        <w:gridCol w:w="554"/>
        <w:gridCol w:w="2180"/>
        <w:gridCol w:w="2189"/>
      </w:tblGrid>
      <w:tr w:rsidR="00F945BB" w:rsidRPr="00F945BB" w:rsidTr="006B39E2">
        <w:trPr>
          <w:trHeight w:val="936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81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омонос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0</w:t>
            </w:r>
          </w:p>
        </w:tc>
      </w:tr>
      <w:tr w:rsidR="00F945BB" w:rsidRPr="00F945BB" w:rsidTr="006B39E2">
        <w:trPr>
          <w:trHeight w:val="20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Бисярин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1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умажн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8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45BB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27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Верхн</w:t>
            </w:r>
            <w:proofErr w:type="spellEnd"/>
            <w:r w:rsidRPr="00F945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Салтаново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1</w:t>
            </w:r>
          </w:p>
        </w:tc>
      </w:tr>
      <w:tr w:rsidR="00F945BB" w:rsidRPr="00F945BB" w:rsidTr="006B39E2">
        <w:trPr>
          <w:trHeight w:val="207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Молодцов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07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87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Н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53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Гагарина        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53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0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4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3 (нечётная сторона), № 2- № 48 (чётная сторона)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ионер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2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ук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43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28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09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линина       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25</w:t>
            </w:r>
          </w:p>
        </w:tc>
      </w:tr>
      <w:tr w:rsidR="00F945BB" w:rsidRPr="00F945BB" w:rsidTr="006B39E2">
        <w:trPr>
          <w:trHeight w:val="274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ирова             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акко и Ванцетт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7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- № 20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54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17</w:t>
            </w:r>
          </w:p>
        </w:tc>
      </w:tr>
      <w:tr w:rsidR="00F945BB" w:rsidRPr="00F945BB" w:rsidTr="006B39E2">
        <w:trPr>
          <w:trHeight w:val="141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Фрунзе         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20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76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42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упской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мидт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4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37 (нечётная </w:t>
            </w:r>
            <w:r w:rsidRPr="00F945BB">
              <w:rPr>
                <w:sz w:val="24"/>
                <w:szCs w:val="24"/>
              </w:rPr>
              <w:lastRenderedPageBreak/>
              <w:t>сторона), № 2- № 20 (чётная сторона)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1 М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4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43 (нечётная сторона),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2- № 26 (чётная сторона) 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8 Март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1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уб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9 Январ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67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 - № 44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Весенний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4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23 (нечётная сторона), 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2- № 26 (чётная сторона)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25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ублинского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Юбилейный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11"/>
        </w:trPr>
        <w:tc>
          <w:tcPr>
            <w:tcW w:w="53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ул. Лес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5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9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F945BB" w:rsidRPr="00F945BB" w:rsidRDefault="00F945BB" w:rsidP="00F945BB">
      <w:pPr>
        <w:jc w:val="both"/>
        <w:rPr>
          <w:b/>
        </w:rPr>
      </w:pPr>
      <w:r w:rsidRPr="00F945BB">
        <w:rPr>
          <w:b/>
        </w:rPr>
        <w:t>2. МБОУ НГО «СОШ № 2»:</w:t>
      </w:r>
    </w:p>
    <w:p w:rsidR="00F945BB" w:rsidRPr="00F945BB" w:rsidRDefault="00F945BB" w:rsidP="00F945BB">
      <w:pPr>
        <w:jc w:val="both"/>
      </w:pPr>
      <w:r w:rsidRPr="00F945BB">
        <w:t xml:space="preserve">1)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406"/>
        <w:gridCol w:w="2222"/>
        <w:gridCol w:w="567"/>
        <w:gridCol w:w="2316"/>
        <w:gridCol w:w="1993"/>
      </w:tblGrid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</w:t>
            </w: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39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50 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ра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42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ружбы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абочая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5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28 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руда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1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8- №77 (частный сектор)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45 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8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39 </w:t>
            </w:r>
          </w:p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2</w:t>
            </w:r>
          </w:p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9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нгельса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96"/>
        </w:trPr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26 по № 32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c>
          <w:tcPr>
            <w:tcW w:w="56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6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ксима Горького</w:t>
            </w:r>
          </w:p>
        </w:tc>
        <w:tc>
          <w:tcPr>
            <w:tcW w:w="2222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t xml:space="preserve">2)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47"/>
        <w:gridCol w:w="2222"/>
        <w:gridCol w:w="569"/>
        <w:gridCol w:w="2239"/>
        <w:gridCol w:w="2222"/>
      </w:tblGrid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</w:t>
            </w: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ажова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знамённая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айдара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00"/>
        </w:trPr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59"/>
        </w:trPr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речная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ободы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  <w:r w:rsidRPr="00F945BB">
        <w:t>3) д. Заболотная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3. МАОУ НГО «СОШ № 4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83"/>
        <w:gridCol w:w="1888"/>
        <w:gridCol w:w="663"/>
        <w:gridCol w:w="2473"/>
        <w:gridCol w:w="1888"/>
      </w:tblGrid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45BB">
              <w:rPr>
                <w:b/>
                <w:sz w:val="20"/>
                <w:szCs w:val="20"/>
              </w:rPr>
              <w:t>/</w:t>
            </w:r>
            <w:proofErr w:type="spell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Территориальные единицы (улицы)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(№ домов)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45BB">
              <w:rPr>
                <w:b/>
                <w:sz w:val="20"/>
                <w:szCs w:val="20"/>
              </w:rPr>
              <w:t>/</w:t>
            </w:r>
            <w:proofErr w:type="spell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Территориальные единицы (улицы)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sz w:val="20"/>
                <w:szCs w:val="20"/>
              </w:rPr>
              <w:t xml:space="preserve"> </w:t>
            </w:r>
            <w:r w:rsidRPr="00F945BB">
              <w:rPr>
                <w:b/>
                <w:sz w:val="20"/>
                <w:szCs w:val="20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(№ домов)</w:t>
            </w:r>
          </w:p>
        </w:tc>
      </w:tr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0"/>
                <w:szCs w:val="20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Сосновый бор 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0"/>
                <w:szCs w:val="20"/>
              </w:rPr>
              <w:t>вся улица</w:t>
            </w:r>
          </w:p>
        </w:tc>
      </w:tr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20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0"/>
                <w:szCs w:val="20"/>
              </w:rPr>
              <w:t>вся улица</w:t>
            </w:r>
          </w:p>
        </w:tc>
      </w:tr>
      <w:tr w:rsidR="00F945BB" w:rsidRPr="00F945BB" w:rsidTr="006B39E2">
        <w:trPr>
          <w:trHeight w:val="239"/>
        </w:trPr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0"/>
                <w:szCs w:val="20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18"/>
                <w:szCs w:val="18"/>
              </w:rPr>
              <w:t>№ 72, 72а, 74, 74а, 83</w:t>
            </w:r>
          </w:p>
        </w:tc>
      </w:tr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0"/>
                <w:szCs w:val="20"/>
              </w:rPr>
              <w:t>вся улица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18</w:t>
            </w:r>
          </w:p>
        </w:tc>
      </w:tr>
      <w:tr w:rsidR="00F945BB" w:rsidRPr="00F945BB" w:rsidTr="006B39E2">
        <w:tc>
          <w:tcPr>
            <w:tcW w:w="5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726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с № 33 </w:t>
            </w:r>
          </w:p>
        </w:tc>
        <w:tc>
          <w:tcPr>
            <w:tcW w:w="720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5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4. МБОУ НГО «СОШ № 10»</w:t>
      </w:r>
      <w:r w:rsidRPr="00F945BB">
        <w:t xml:space="preserve"> – участок п. Лобва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618"/>
        <w:gridCol w:w="1888"/>
        <w:gridCol w:w="656"/>
        <w:gridCol w:w="2448"/>
        <w:gridCol w:w="1888"/>
      </w:tblGrid>
      <w:tr w:rsidR="00F945BB" w:rsidRPr="00F945BB" w:rsidTr="006B39E2"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45BB">
              <w:rPr>
                <w:b/>
                <w:sz w:val="20"/>
                <w:szCs w:val="20"/>
              </w:rPr>
              <w:t>/</w:t>
            </w:r>
            <w:proofErr w:type="spell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(№ домов)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945BB">
              <w:rPr>
                <w:b/>
                <w:sz w:val="20"/>
                <w:szCs w:val="20"/>
              </w:rPr>
              <w:t>/</w:t>
            </w:r>
            <w:proofErr w:type="spellStart"/>
            <w:r w:rsidRPr="00F945B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0"/>
                <w:szCs w:val="20"/>
              </w:rPr>
            </w:pPr>
            <w:r w:rsidRPr="00F945BB">
              <w:rPr>
                <w:b/>
                <w:sz w:val="20"/>
                <w:szCs w:val="20"/>
              </w:rPr>
              <w:t>за ОУ</w:t>
            </w:r>
          </w:p>
          <w:p w:rsidR="00F945BB" w:rsidRPr="00F945BB" w:rsidRDefault="00F945BB" w:rsidP="00F945BB">
            <w:pPr>
              <w:jc w:val="both"/>
            </w:pPr>
            <w:r w:rsidRPr="00F945BB">
              <w:rPr>
                <w:b/>
                <w:sz w:val="20"/>
                <w:szCs w:val="20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аж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3</w:t>
            </w:r>
          </w:p>
        </w:tc>
      </w:tr>
      <w:tr w:rsidR="00F945BB" w:rsidRPr="00F945BB" w:rsidTr="006B39E2">
        <w:trPr>
          <w:trHeight w:val="165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Белицкого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абоч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4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27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вер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2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51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7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Свердлова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1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елё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83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82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Свердл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49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41</w:t>
            </w:r>
          </w:p>
        </w:tc>
      </w:tr>
      <w:tr w:rsidR="00F945BB" w:rsidRPr="00F945BB" w:rsidTr="006B39E2">
        <w:trPr>
          <w:trHeight w:val="148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уб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редняя Гавань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29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14</w:t>
            </w:r>
          </w:p>
        </w:tc>
      </w:tr>
      <w:tr w:rsidR="00F945BB" w:rsidRPr="00F945BB" w:rsidTr="006B39E2">
        <w:trPr>
          <w:trHeight w:val="114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0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95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руд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4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у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360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их танкист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27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0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76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84</w:t>
            </w:r>
          </w:p>
        </w:tc>
      </w:tr>
      <w:tr w:rsidR="00F945BB" w:rsidRPr="00F945BB" w:rsidTr="006B39E2">
        <w:trPr>
          <w:trHeight w:val="241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Н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41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1</w:t>
            </w:r>
          </w:p>
        </w:tc>
      </w:tr>
      <w:tr w:rsidR="00F945BB" w:rsidRPr="00F945BB" w:rsidTr="006B39E2">
        <w:trPr>
          <w:trHeight w:val="207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14</w:t>
            </w:r>
          </w:p>
        </w:tc>
      </w:tr>
      <w:tr w:rsidR="00F945BB" w:rsidRPr="00F945BB" w:rsidTr="006B39E2">
        <w:trPr>
          <w:trHeight w:val="287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7</w:t>
            </w:r>
          </w:p>
        </w:tc>
      </w:tr>
      <w:tr w:rsidR="00F945BB" w:rsidRPr="00F945BB" w:rsidTr="006B39E2">
        <w:trPr>
          <w:trHeight w:val="173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1 Март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9"/>
        </w:trPr>
        <w:tc>
          <w:tcPr>
            <w:tcW w:w="5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1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4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8 Март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5. МАОУ НГО «СОШ № 12»</w:t>
      </w:r>
      <w:r w:rsidRPr="00F945BB">
        <w:t xml:space="preserve"> – участок п. Лобва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2222"/>
      </w:tblGrid>
      <w:tr w:rsidR="00F945BB" w:rsidRPr="00F945BB" w:rsidTr="006B39E2"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</w:t>
            </w: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40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1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31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обод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6. МБОУ НГО «ООШ № 11»</w:t>
      </w:r>
      <w:r w:rsidRPr="00F945BB">
        <w:t xml:space="preserve"> – участок п. Лобва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2222"/>
      </w:tblGrid>
      <w:tr w:rsidR="00F945BB" w:rsidRPr="00F945BB" w:rsidTr="006B39E2"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</w:t>
            </w: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У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абытов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3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2</w:t>
            </w:r>
          </w:p>
        </w:tc>
      </w:tr>
      <w:tr w:rsidR="00F945BB" w:rsidRPr="00F945BB" w:rsidTr="006B39E2">
        <w:trPr>
          <w:trHeight w:val="284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лая Бере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0</w:t>
            </w:r>
          </w:p>
        </w:tc>
      </w:tr>
      <w:tr w:rsidR="00F945BB" w:rsidRPr="00F945BB" w:rsidTr="006B39E2">
        <w:trPr>
          <w:trHeight w:val="18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Христофорова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</w:tr>
      <w:tr w:rsidR="00F945BB" w:rsidRPr="00F945BB" w:rsidTr="006B39E2">
        <w:trPr>
          <w:trHeight w:val="166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83</w:t>
            </w:r>
          </w:p>
        </w:tc>
      </w:tr>
      <w:tr w:rsidR="00F945BB" w:rsidRPr="00F945BB" w:rsidTr="006B39E2">
        <w:trPr>
          <w:trHeight w:val="151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чур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7. МКОУ  НГО «</w:t>
      </w:r>
      <w:proofErr w:type="spellStart"/>
      <w:r w:rsidRPr="00F945BB">
        <w:rPr>
          <w:b/>
        </w:rPr>
        <w:t>Павдинская</w:t>
      </w:r>
      <w:proofErr w:type="spellEnd"/>
      <w:r w:rsidRPr="00F945BB">
        <w:rPr>
          <w:b/>
        </w:rPr>
        <w:t xml:space="preserve"> СОШ</w:t>
      </w:r>
      <w:r w:rsidRPr="00F945BB">
        <w:t>»– п. Павда, п. Юрты, п. Каменка;</w:t>
      </w:r>
    </w:p>
    <w:p w:rsidR="00F945BB" w:rsidRPr="00F945BB" w:rsidRDefault="00F945BB" w:rsidP="00F945BB">
      <w:pPr>
        <w:jc w:val="both"/>
      </w:pPr>
      <w:r w:rsidRPr="00F945BB">
        <w:rPr>
          <w:b/>
        </w:rPr>
        <w:t>8. МКОУ НГО «</w:t>
      </w:r>
      <w:proofErr w:type="spellStart"/>
      <w:r w:rsidRPr="00F945BB">
        <w:rPr>
          <w:b/>
        </w:rPr>
        <w:t>Старолялинская</w:t>
      </w:r>
      <w:proofErr w:type="spellEnd"/>
      <w:r w:rsidRPr="00F945BB">
        <w:rPr>
          <w:b/>
        </w:rPr>
        <w:t xml:space="preserve"> СОШ»</w:t>
      </w:r>
      <w:r w:rsidRPr="00F945BB">
        <w:t xml:space="preserve"> – п. Старая Ляля, п. </w:t>
      </w:r>
      <w:proofErr w:type="spellStart"/>
      <w:r w:rsidRPr="00F945BB">
        <w:t>Яборково</w:t>
      </w:r>
      <w:proofErr w:type="spellEnd"/>
      <w:r w:rsidRPr="00F945BB">
        <w:t>;</w:t>
      </w:r>
    </w:p>
    <w:p w:rsidR="00F945BB" w:rsidRPr="00F945BB" w:rsidRDefault="00F945BB" w:rsidP="00F945BB">
      <w:pPr>
        <w:jc w:val="both"/>
      </w:pPr>
      <w:r w:rsidRPr="00F945BB">
        <w:rPr>
          <w:b/>
        </w:rPr>
        <w:t>9. МКОУ НГО «</w:t>
      </w:r>
      <w:proofErr w:type="spellStart"/>
      <w:r w:rsidRPr="00F945BB">
        <w:rPr>
          <w:b/>
        </w:rPr>
        <w:t>Лопаевская</w:t>
      </w:r>
      <w:proofErr w:type="spellEnd"/>
      <w:r w:rsidRPr="00F945BB">
        <w:rPr>
          <w:b/>
        </w:rPr>
        <w:t xml:space="preserve"> ООШ»</w:t>
      </w:r>
      <w:r w:rsidRPr="00F945BB">
        <w:t xml:space="preserve"> – с. </w:t>
      </w:r>
      <w:proofErr w:type="spellStart"/>
      <w:r w:rsidRPr="00F945BB">
        <w:t>Лопаево</w:t>
      </w:r>
      <w:proofErr w:type="spellEnd"/>
      <w:r w:rsidRPr="00F945BB">
        <w:t xml:space="preserve">, с. </w:t>
      </w:r>
      <w:proofErr w:type="spellStart"/>
      <w:r w:rsidRPr="00F945BB">
        <w:t>Коптяки</w:t>
      </w:r>
      <w:proofErr w:type="spellEnd"/>
      <w:r w:rsidRPr="00F945BB">
        <w:t xml:space="preserve"> п. Красный Яр;</w:t>
      </w:r>
    </w:p>
    <w:p w:rsidR="00F945BB" w:rsidRPr="00F945BB" w:rsidRDefault="00F945BB" w:rsidP="00F945BB">
      <w:pPr>
        <w:jc w:val="both"/>
      </w:pPr>
      <w:r w:rsidRPr="00F945BB">
        <w:rPr>
          <w:b/>
        </w:rPr>
        <w:t>10. МКОУ НГО «Савиновская ООШ»</w:t>
      </w:r>
      <w:r w:rsidRPr="00F945BB">
        <w:t xml:space="preserve"> – д. Савинова;</w:t>
      </w:r>
    </w:p>
    <w:p w:rsidR="00F945BB" w:rsidRPr="00F945BB" w:rsidRDefault="00F945BB" w:rsidP="00F945BB">
      <w:pPr>
        <w:jc w:val="both"/>
      </w:pPr>
      <w:r w:rsidRPr="00F945BB">
        <w:rPr>
          <w:b/>
        </w:rPr>
        <w:t>11. МКОУ НГО «</w:t>
      </w:r>
      <w:proofErr w:type="spellStart"/>
      <w:r w:rsidRPr="00F945BB">
        <w:rPr>
          <w:b/>
        </w:rPr>
        <w:t>Шайтанская</w:t>
      </w:r>
      <w:proofErr w:type="spellEnd"/>
      <w:r w:rsidRPr="00F945BB">
        <w:rPr>
          <w:b/>
        </w:rPr>
        <w:t xml:space="preserve"> ООШ» </w:t>
      </w:r>
      <w:r w:rsidRPr="00F945BB">
        <w:t xml:space="preserve">– п. </w:t>
      </w:r>
      <w:proofErr w:type="spellStart"/>
      <w:r w:rsidRPr="00F945BB">
        <w:t>Шайтанка</w:t>
      </w:r>
      <w:proofErr w:type="spellEnd"/>
      <w:r w:rsidRPr="00F945BB">
        <w:t>, п. Чёрный Яр.</w:t>
      </w:r>
    </w:p>
    <w:p w:rsidR="00D76E25" w:rsidRPr="00F945BB" w:rsidRDefault="00D76E25" w:rsidP="000C00CF">
      <w:pPr>
        <w:tabs>
          <w:tab w:val="left" w:pos="142"/>
          <w:tab w:val="left" w:pos="284"/>
          <w:tab w:val="left" w:pos="426"/>
        </w:tabs>
      </w:pPr>
    </w:p>
    <w:p w:rsidR="00B5338D" w:rsidRDefault="00B5338D" w:rsidP="00450E7F">
      <w:pPr>
        <w:rPr>
          <w:b/>
          <w:caps/>
        </w:rPr>
      </w:pPr>
    </w:p>
    <w:sectPr w:rsidR="00B5338D" w:rsidSect="00802311">
      <w:pgSz w:w="12240" w:h="15840"/>
      <w:pgMar w:top="709" w:right="85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DE" w:rsidRDefault="004903DE">
      <w:r>
        <w:separator/>
      </w:r>
    </w:p>
  </w:endnote>
  <w:endnote w:type="continuationSeparator" w:id="1">
    <w:p w:rsidR="004903DE" w:rsidRDefault="0049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DE" w:rsidRDefault="004903DE">
      <w:r>
        <w:separator/>
      </w:r>
    </w:p>
  </w:footnote>
  <w:footnote w:type="continuationSeparator" w:id="1">
    <w:p w:rsidR="004903DE" w:rsidRDefault="00490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CBD"/>
    <w:rsid w:val="00007938"/>
    <w:rsid w:val="000133C4"/>
    <w:rsid w:val="000137B1"/>
    <w:rsid w:val="00013DA9"/>
    <w:rsid w:val="0002048C"/>
    <w:rsid w:val="00023898"/>
    <w:rsid w:val="000314E6"/>
    <w:rsid w:val="0003292E"/>
    <w:rsid w:val="00033EDE"/>
    <w:rsid w:val="00042A50"/>
    <w:rsid w:val="00055C60"/>
    <w:rsid w:val="00060BE7"/>
    <w:rsid w:val="00062B67"/>
    <w:rsid w:val="00070FFB"/>
    <w:rsid w:val="00071433"/>
    <w:rsid w:val="000772BB"/>
    <w:rsid w:val="000835A8"/>
    <w:rsid w:val="00085520"/>
    <w:rsid w:val="000855CB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4FA2"/>
    <w:rsid w:val="000E03B5"/>
    <w:rsid w:val="000E12E2"/>
    <w:rsid w:val="000E786E"/>
    <w:rsid w:val="000E7BB5"/>
    <w:rsid w:val="000E7BB9"/>
    <w:rsid w:val="000E7CA4"/>
    <w:rsid w:val="000F169C"/>
    <w:rsid w:val="000F2063"/>
    <w:rsid w:val="000F59E6"/>
    <w:rsid w:val="000F7EAD"/>
    <w:rsid w:val="0010443B"/>
    <w:rsid w:val="001057F7"/>
    <w:rsid w:val="001075A6"/>
    <w:rsid w:val="001143B3"/>
    <w:rsid w:val="001315AF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736B"/>
    <w:rsid w:val="00181E59"/>
    <w:rsid w:val="00186369"/>
    <w:rsid w:val="001A19D5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200351"/>
    <w:rsid w:val="002014AA"/>
    <w:rsid w:val="002026B3"/>
    <w:rsid w:val="00204125"/>
    <w:rsid w:val="00204D91"/>
    <w:rsid w:val="00205CA5"/>
    <w:rsid w:val="00222647"/>
    <w:rsid w:val="002229E1"/>
    <w:rsid w:val="00222C7B"/>
    <w:rsid w:val="002275E5"/>
    <w:rsid w:val="0023463C"/>
    <w:rsid w:val="002421CD"/>
    <w:rsid w:val="00244CE1"/>
    <w:rsid w:val="00245115"/>
    <w:rsid w:val="00250CF7"/>
    <w:rsid w:val="00252DEC"/>
    <w:rsid w:val="00257870"/>
    <w:rsid w:val="00260273"/>
    <w:rsid w:val="0026667D"/>
    <w:rsid w:val="00277D64"/>
    <w:rsid w:val="00280AF1"/>
    <w:rsid w:val="00280CBC"/>
    <w:rsid w:val="00285BCF"/>
    <w:rsid w:val="00293854"/>
    <w:rsid w:val="00293C5A"/>
    <w:rsid w:val="00293F5C"/>
    <w:rsid w:val="002A2EC8"/>
    <w:rsid w:val="002A34B1"/>
    <w:rsid w:val="002B0CD8"/>
    <w:rsid w:val="002B4321"/>
    <w:rsid w:val="002B7621"/>
    <w:rsid w:val="002C0AD6"/>
    <w:rsid w:val="002C2D80"/>
    <w:rsid w:val="002C774A"/>
    <w:rsid w:val="002D001F"/>
    <w:rsid w:val="002D32DB"/>
    <w:rsid w:val="002D6590"/>
    <w:rsid w:val="002D67F5"/>
    <w:rsid w:val="002E445F"/>
    <w:rsid w:val="002F0580"/>
    <w:rsid w:val="002F26F6"/>
    <w:rsid w:val="002F72D5"/>
    <w:rsid w:val="003001A3"/>
    <w:rsid w:val="00301945"/>
    <w:rsid w:val="0030301B"/>
    <w:rsid w:val="0031698B"/>
    <w:rsid w:val="00321466"/>
    <w:rsid w:val="003246ED"/>
    <w:rsid w:val="00327182"/>
    <w:rsid w:val="00331A5E"/>
    <w:rsid w:val="00335C69"/>
    <w:rsid w:val="00344DF9"/>
    <w:rsid w:val="003456ED"/>
    <w:rsid w:val="00346547"/>
    <w:rsid w:val="003560E1"/>
    <w:rsid w:val="00357E4B"/>
    <w:rsid w:val="00360986"/>
    <w:rsid w:val="00361606"/>
    <w:rsid w:val="00361A8E"/>
    <w:rsid w:val="003643D8"/>
    <w:rsid w:val="00365550"/>
    <w:rsid w:val="00381D25"/>
    <w:rsid w:val="003854A0"/>
    <w:rsid w:val="00386BDC"/>
    <w:rsid w:val="0039002F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400A9B"/>
    <w:rsid w:val="00405E27"/>
    <w:rsid w:val="00407262"/>
    <w:rsid w:val="004173C4"/>
    <w:rsid w:val="00417890"/>
    <w:rsid w:val="00425D42"/>
    <w:rsid w:val="00431738"/>
    <w:rsid w:val="004338D2"/>
    <w:rsid w:val="004361DA"/>
    <w:rsid w:val="0044062B"/>
    <w:rsid w:val="00450E7F"/>
    <w:rsid w:val="00453B33"/>
    <w:rsid w:val="00453C6C"/>
    <w:rsid w:val="004747C3"/>
    <w:rsid w:val="00476444"/>
    <w:rsid w:val="00477CAE"/>
    <w:rsid w:val="00484128"/>
    <w:rsid w:val="0048740E"/>
    <w:rsid w:val="004903DE"/>
    <w:rsid w:val="0049292B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C7139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3504"/>
    <w:rsid w:val="00515CB7"/>
    <w:rsid w:val="0051702B"/>
    <w:rsid w:val="0052242C"/>
    <w:rsid w:val="00527E32"/>
    <w:rsid w:val="0053176D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94E48"/>
    <w:rsid w:val="0059603F"/>
    <w:rsid w:val="005968AD"/>
    <w:rsid w:val="005A1A2A"/>
    <w:rsid w:val="005A4E11"/>
    <w:rsid w:val="005A53F3"/>
    <w:rsid w:val="005B1E0A"/>
    <w:rsid w:val="005B6F95"/>
    <w:rsid w:val="005B7D90"/>
    <w:rsid w:val="005C0554"/>
    <w:rsid w:val="005C460B"/>
    <w:rsid w:val="005C6FDD"/>
    <w:rsid w:val="005C7BC2"/>
    <w:rsid w:val="005D04DD"/>
    <w:rsid w:val="005D4CD6"/>
    <w:rsid w:val="005D6FA9"/>
    <w:rsid w:val="005D7580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4769D"/>
    <w:rsid w:val="00650237"/>
    <w:rsid w:val="00650FEB"/>
    <w:rsid w:val="0066456E"/>
    <w:rsid w:val="00665D13"/>
    <w:rsid w:val="006710E7"/>
    <w:rsid w:val="006719C4"/>
    <w:rsid w:val="00672F12"/>
    <w:rsid w:val="0068287C"/>
    <w:rsid w:val="00685BD6"/>
    <w:rsid w:val="00694F09"/>
    <w:rsid w:val="006A3BBD"/>
    <w:rsid w:val="006B0E3A"/>
    <w:rsid w:val="006B368D"/>
    <w:rsid w:val="006B39E2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424"/>
    <w:rsid w:val="006D5AB2"/>
    <w:rsid w:val="006D5EA1"/>
    <w:rsid w:val="006D705B"/>
    <w:rsid w:val="006D7F8C"/>
    <w:rsid w:val="006E6463"/>
    <w:rsid w:val="006F1296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53C1"/>
    <w:rsid w:val="0071608E"/>
    <w:rsid w:val="007161CB"/>
    <w:rsid w:val="00723639"/>
    <w:rsid w:val="00723DD3"/>
    <w:rsid w:val="00732156"/>
    <w:rsid w:val="00732BEF"/>
    <w:rsid w:val="0074220E"/>
    <w:rsid w:val="0074600A"/>
    <w:rsid w:val="00747E13"/>
    <w:rsid w:val="007527D4"/>
    <w:rsid w:val="00752DF6"/>
    <w:rsid w:val="007569B2"/>
    <w:rsid w:val="007630DF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59D2"/>
    <w:rsid w:val="007C0E49"/>
    <w:rsid w:val="007C447D"/>
    <w:rsid w:val="007C6B44"/>
    <w:rsid w:val="007D6DAB"/>
    <w:rsid w:val="007F161C"/>
    <w:rsid w:val="007F53BB"/>
    <w:rsid w:val="0080116C"/>
    <w:rsid w:val="00802311"/>
    <w:rsid w:val="00812F74"/>
    <w:rsid w:val="00820F6C"/>
    <w:rsid w:val="00833BFD"/>
    <w:rsid w:val="00843848"/>
    <w:rsid w:val="00856125"/>
    <w:rsid w:val="008630BB"/>
    <w:rsid w:val="00865616"/>
    <w:rsid w:val="00877B88"/>
    <w:rsid w:val="00883D5D"/>
    <w:rsid w:val="00894334"/>
    <w:rsid w:val="00896FD2"/>
    <w:rsid w:val="00897E0B"/>
    <w:rsid w:val="008A2C02"/>
    <w:rsid w:val="008A6851"/>
    <w:rsid w:val="008B19A2"/>
    <w:rsid w:val="008B1A2C"/>
    <w:rsid w:val="008B2550"/>
    <w:rsid w:val="008B73C4"/>
    <w:rsid w:val="008C3425"/>
    <w:rsid w:val="008C5473"/>
    <w:rsid w:val="008C638D"/>
    <w:rsid w:val="008D282C"/>
    <w:rsid w:val="008E7978"/>
    <w:rsid w:val="008F09DE"/>
    <w:rsid w:val="008F169D"/>
    <w:rsid w:val="0090010E"/>
    <w:rsid w:val="0090169C"/>
    <w:rsid w:val="009040C9"/>
    <w:rsid w:val="00910937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78"/>
    <w:rsid w:val="00997FE2"/>
    <w:rsid w:val="009B667F"/>
    <w:rsid w:val="009D10A8"/>
    <w:rsid w:val="009D3D09"/>
    <w:rsid w:val="009D6076"/>
    <w:rsid w:val="009F6489"/>
    <w:rsid w:val="00A13D2E"/>
    <w:rsid w:val="00A3172D"/>
    <w:rsid w:val="00A3335C"/>
    <w:rsid w:val="00A33A64"/>
    <w:rsid w:val="00A34676"/>
    <w:rsid w:val="00A4426C"/>
    <w:rsid w:val="00A5022C"/>
    <w:rsid w:val="00A562F3"/>
    <w:rsid w:val="00A60410"/>
    <w:rsid w:val="00A745C1"/>
    <w:rsid w:val="00A7540D"/>
    <w:rsid w:val="00A764AA"/>
    <w:rsid w:val="00A8021E"/>
    <w:rsid w:val="00A848F8"/>
    <w:rsid w:val="00A86E2A"/>
    <w:rsid w:val="00A90E9E"/>
    <w:rsid w:val="00AA0CF4"/>
    <w:rsid w:val="00AA1BAE"/>
    <w:rsid w:val="00AA2053"/>
    <w:rsid w:val="00AA3052"/>
    <w:rsid w:val="00AB4EF6"/>
    <w:rsid w:val="00AB5333"/>
    <w:rsid w:val="00AC1FC7"/>
    <w:rsid w:val="00AC50D8"/>
    <w:rsid w:val="00AE488B"/>
    <w:rsid w:val="00AF0926"/>
    <w:rsid w:val="00AF27CF"/>
    <w:rsid w:val="00AF43BF"/>
    <w:rsid w:val="00AF4B26"/>
    <w:rsid w:val="00AF7D0F"/>
    <w:rsid w:val="00B0344C"/>
    <w:rsid w:val="00B03CE8"/>
    <w:rsid w:val="00B06105"/>
    <w:rsid w:val="00B06908"/>
    <w:rsid w:val="00B12ACA"/>
    <w:rsid w:val="00B14FEE"/>
    <w:rsid w:val="00B2160E"/>
    <w:rsid w:val="00B26716"/>
    <w:rsid w:val="00B2705D"/>
    <w:rsid w:val="00B34A86"/>
    <w:rsid w:val="00B366EC"/>
    <w:rsid w:val="00B41922"/>
    <w:rsid w:val="00B45FB9"/>
    <w:rsid w:val="00B50F74"/>
    <w:rsid w:val="00B5338D"/>
    <w:rsid w:val="00B56956"/>
    <w:rsid w:val="00B57744"/>
    <w:rsid w:val="00B61718"/>
    <w:rsid w:val="00B63AE1"/>
    <w:rsid w:val="00B73328"/>
    <w:rsid w:val="00B77AAC"/>
    <w:rsid w:val="00B81390"/>
    <w:rsid w:val="00B9142A"/>
    <w:rsid w:val="00B94B3F"/>
    <w:rsid w:val="00B94D19"/>
    <w:rsid w:val="00B95B30"/>
    <w:rsid w:val="00BA2AFF"/>
    <w:rsid w:val="00BA7D20"/>
    <w:rsid w:val="00BB1130"/>
    <w:rsid w:val="00BB16B3"/>
    <w:rsid w:val="00BB547F"/>
    <w:rsid w:val="00BC0086"/>
    <w:rsid w:val="00BC172B"/>
    <w:rsid w:val="00BC3687"/>
    <w:rsid w:val="00BC3AE4"/>
    <w:rsid w:val="00BC47DC"/>
    <w:rsid w:val="00BC48EB"/>
    <w:rsid w:val="00BC623E"/>
    <w:rsid w:val="00BD075A"/>
    <w:rsid w:val="00BD1F99"/>
    <w:rsid w:val="00BD6343"/>
    <w:rsid w:val="00BE3D65"/>
    <w:rsid w:val="00BF24BA"/>
    <w:rsid w:val="00BF3DE4"/>
    <w:rsid w:val="00BF4D74"/>
    <w:rsid w:val="00BF66BD"/>
    <w:rsid w:val="00C009C5"/>
    <w:rsid w:val="00C10291"/>
    <w:rsid w:val="00C110F2"/>
    <w:rsid w:val="00C23C60"/>
    <w:rsid w:val="00C3479F"/>
    <w:rsid w:val="00C42E9E"/>
    <w:rsid w:val="00C443AF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A2B61"/>
    <w:rsid w:val="00CA4A6A"/>
    <w:rsid w:val="00CA7A72"/>
    <w:rsid w:val="00CB46E2"/>
    <w:rsid w:val="00CB51BA"/>
    <w:rsid w:val="00CD2867"/>
    <w:rsid w:val="00CD3BF2"/>
    <w:rsid w:val="00CE1A6E"/>
    <w:rsid w:val="00CE6CF9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CB7"/>
    <w:rsid w:val="00D35BA8"/>
    <w:rsid w:val="00D365AB"/>
    <w:rsid w:val="00D40A71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A0368"/>
    <w:rsid w:val="00DA073B"/>
    <w:rsid w:val="00DA2C6D"/>
    <w:rsid w:val="00DA4DD5"/>
    <w:rsid w:val="00DA75EF"/>
    <w:rsid w:val="00DC0148"/>
    <w:rsid w:val="00DC1C66"/>
    <w:rsid w:val="00DC1CA9"/>
    <w:rsid w:val="00DC2CDA"/>
    <w:rsid w:val="00DC44B6"/>
    <w:rsid w:val="00DC5A18"/>
    <w:rsid w:val="00DD2E3E"/>
    <w:rsid w:val="00DD3C37"/>
    <w:rsid w:val="00DD4F62"/>
    <w:rsid w:val="00DD5E57"/>
    <w:rsid w:val="00DE09AF"/>
    <w:rsid w:val="00DE6172"/>
    <w:rsid w:val="00DF208A"/>
    <w:rsid w:val="00DF28B2"/>
    <w:rsid w:val="00DF6200"/>
    <w:rsid w:val="00E07F29"/>
    <w:rsid w:val="00E14FC4"/>
    <w:rsid w:val="00E17B0D"/>
    <w:rsid w:val="00E17D03"/>
    <w:rsid w:val="00E22BFD"/>
    <w:rsid w:val="00E23111"/>
    <w:rsid w:val="00E2789F"/>
    <w:rsid w:val="00E3130B"/>
    <w:rsid w:val="00E334EB"/>
    <w:rsid w:val="00E35B75"/>
    <w:rsid w:val="00E37A78"/>
    <w:rsid w:val="00E40766"/>
    <w:rsid w:val="00E50950"/>
    <w:rsid w:val="00E52FDB"/>
    <w:rsid w:val="00E565DB"/>
    <w:rsid w:val="00E565F3"/>
    <w:rsid w:val="00E6006B"/>
    <w:rsid w:val="00E73C77"/>
    <w:rsid w:val="00E92CC4"/>
    <w:rsid w:val="00EA1163"/>
    <w:rsid w:val="00EA2407"/>
    <w:rsid w:val="00EA4069"/>
    <w:rsid w:val="00EB050C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0719B"/>
    <w:rsid w:val="00F12552"/>
    <w:rsid w:val="00F144B1"/>
    <w:rsid w:val="00F174A2"/>
    <w:rsid w:val="00F17EDA"/>
    <w:rsid w:val="00F36ADC"/>
    <w:rsid w:val="00F410F6"/>
    <w:rsid w:val="00F43194"/>
    <w:rsid w:val="00F610D2"/>
    <w:rsid w:val="00F63062"/>
    <w:rsid w:val="00F6706B"/>
    <w:rsid w:val="00F727BA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7F7"/>
    <w:rsid w:val="00FC2846"/>
    <w:rsid w:val="00FC4060"/>
    <w:rsid w:val="00FC4727"/>
    <w:rsid w:val="00FC6EA4"/>
    <w:rsid w:val="00FD40F5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DA38-DE42-4A18-9EE5-9CC38721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4</cp:revision>
  <cp:lastPrinted>2017-01-16T09:33:00Z</cp:lastPrinted>
  <dcterms:created xsi:type="dcterms:W3CDTF">2015-02-06T05:21:00Z</dcterms:created>
  <dcterms:modified xsi:type="dcterms:W3CDTF">2017-01-17T03:47:00Z</dcterms:modified>
</cp:coreProperties>
</file>